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7DA5FB42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FA63B9">
        <w:rPr>
          <w:rFonts w:eastAsia="Arial Unicode MS" w:cs="Times New Roman"/>
          <w:b/>
          <w:kern w:val="24"/>
          <w:szCs w:val="24"/>
        </w:rPr>
        <w:t>1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FA63B9">
        <w:rPr>
          <w:rFonts w:eastAsia="Arial Unicode MS" w:cs="Times New Roman"/>
          <w:b/>
          <w:kern w:val="24"/>
          <w:szCs w:val="24"/>
        </w:rPr>
        <w:t>3</w:t>
      </w:r>
    </w:p>
    <w:p w14:paraId="1F5883C3" w14:textId="0A6A3483" w:rsidR="002064A4" w:rsidRDefault="00DB24DF" w:rsidP="00AF703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30D1C632" w:rsidR="002064A4" w:rsidRPr="00B25535" w:rsidRDefault="00FA63B9" w:rsidP="00FA63B9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феврал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8B5F58B" w14:textId="614E5B14" w:rsidR="00DB24DF" w:rsidRPr="00E51A4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890119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28787C75" w:rsidR="00DB24DF" w:rsidRPr="00E51A42" w:rsidRDefault="00576FA2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ы</w:t>
      </w:r>
      <w:r w:rsidR="002064A4">
        <w:rPr>
          <w:rFonts w:eastAsia="Arial Unicode MS" w:cs="Times New Roman"/>
          <w:kern w:val="24"/>
          <w:szCs w:val="24"/>
        </w:rPr>
        <w:t>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 w:rsidR="002064A4"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 w:rsidR="002064A4"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5E750492" w:rsidR="002064A4" w:rsidRPr="00E51A42" w:rsidRDefault="007E5464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35C849AA" w14:textId="7401EC76" w:rsidR="00F14A9C" w:rsidRPr="00D437B2" w:rsidRDefault="00DB24DF" w:rsidP="00F14A9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F14A9C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07AA16DE" w14:textId="77777777" w:rsidR="00890119" w:rsidRDefault="00890119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9B017CC" w:rsidR="004449A0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138DA589" w14:textId="77777777" w:rsidR="00F14A9C" w:rsidRPr="00FA63B9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1FF4B2A" w14:textId="00B929AC" w:rsidR="00FA63B9" w:rsidRPr="00FA63B9" w:rsidRDefault="00FA63B9" w:rsidP="00FA63B9">
      <w:pPr>
        <w:pStyle w:val="af3"/>
        <w:numPr>
          <w:ilvl w:val="0"/>
          <w:numId w:val="41"/>
        </w:numPr>
        <w:spacing w:after="0" w:line="360" w:lineRule="auto"/>
        <w:jc w:val="both"/>
        <w:rPr>
          <w:szCs w:val="24"/>
        </w:rPr>
      </w:pPr>
      <w:r w:rsidRPr="00FA63B9">
        <w:rPr>
          <w:szCs w:val="24"/>
        </w:rPr>
        <w:t>О созыве очередного Общего собрания членов Союза</w:t>
      </w:r>
      <w:r w:rsidR="004F1EEF">
        <w:rPr>
          <w:szCs w:val="24"/>
        </w:rPr>
        <w:t>;</w:t>
      </w:r>
    </w:p>
    <w:p w14:paraId="4CBDD08E" w14:textId="5A805C56" w:rsidR="00DD261C" w:rsidRPr="00FA63B9" w:rsidRDefault="00FA63B9" w:rsidP="00FA63B9">
      <w:pPr>
        <w:pStyle w:val="af3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FA63B9">
        <w:rPr>
          <w:szCs w:val="24"/>
        </w:rPr>
        <w:t>О внесении изменений в график плановых проверок на 2023 год</w:t>
      </w:r>
      <w:r w:rsidR="004F1EEF">
        <w:rPr>
          <w:szCs w:val="24"/>
        </w:rPr>
        <w:t>.</w:t>
      </w:r>
    </w:p>
    <w:p w14:paraId="371577DF" w14:textId="77777777" w:rsidR="00F14A9C" w:rsidRPr="00FA63B9" w:rsidRDefault="00F14A9C" w:rsidP="00F14A9C">
      <w:pPr>
        <w:pStyle w:val="af3"/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3EF3CAC8" w14:textId="77777777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2EFF9F3A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DD261C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7531D4A0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41E97991" w14:textId="20B32814" w:rsidR="00F14A9C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9716B20" w14:textId="4C93EFB6" w:rsidR="006B53E9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25FFD12" w14:textId="77777777" w:rsidR="00F14A9C" w:rsidRPr="004449A0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6C954D4" w14:textId="33E44079" w:rsidR="00E0249B" w:rsidRDefault="00FA63B9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FA63B9">
        <w:rPr>
          <w:szCs w:val="24"/>
        </w:rPr>
        <w:t>О созыве очередного Общего собрания членов Союза</w:t>
      </w:r>
      <w:r>
        <w:rPr>
          <w:szCs w:val="24"/>
        </w:rPr>
        <w:t>.</w:t>
      </w:r>
    </w:p>
    <w:p w14:paraId="5B5BCE88" w14:textId="77777777" w:rsidR="00F14A9C" w:rsidRPr="004449A0" w:rsidRDefault="00F14A9C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38008F55" w14:textId="548CE71F" w:rsid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8B7737" w14:textId="77777777" w:rsidR="00F14A9C" w:rsidRPr="004449A0" w:rsidRDefault="00F14A9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8877B1C" w14:textId="22511E9A" w:rsidR="004449A0" w:rsidRDefault="00FA63B9" w:rsidP="00890119">
      <w:pPr>
        <w:spacing w:after="0" w:line="360" w:lineRule="auto"/>
        <w:ind w:firstLine="709"/>
        <w:contextualSpacing/>
        <w:jc w:val="both"/>
        <w:rPr>
          <w:bCs/>
        </w:rPr>
      </w:pPr>
      <w:r>
        <w:rPr>
          <w:szCs w:val="24"/>
        </w:rPr>
        <w:t xml:space="preserve">Предложение Генерального директора Союза о </w:t>
      </w:r>
      <w:r w:rsidRPr="00FA63B9">
        <w:rPr>
          <w:szCs w:val="24"/>
        </w:rPr>
        <w:t>созыве очередного Общего собрания членов Союза</w:t>
      </w:r>
      <w:r w:rsidR="00F14A9C">
        <w:rPr>
          <w:bCs/>
        </w:rPr>
        <w:t>.</w:t>
      </w:r>
    </w:p>
    <w:p w14:paraId="27CFCE41" w14:textId="77777777" w:rsidR="00F14A9C" w:rsidRDefault="00F14A9C" w:rsidP="00890119">
      <w:pPr>
        <w:spacing w:after="0" w:line="360" w:lineRule="auto"/>
        <w:ind w:firstLine="709"/>
        <w:contextualSpacing/>
        <w:jc w:val="both"/>
        <w:rPr>
          <w:szCs w:val="24"/>
        </w:rPr>
      </w:pPr>
    </w:p>
    <w:p w14:paraId="7191DDA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68441F9" w14:textId="77777777" w:rsidR="00890119" w:rsidRDefault="00890119" w:rsidP="00AF703F">
      <w:pPr>
        <w:widowControl w:val="0"/>
        <w:suppressAutoHyphens/>
        <w:spacing w:after="0" w:line="240" w:lineRule="auto"/>
        <w:ind w:firstLine="708"/>
        <w:jc w:val="both"/>
      </w:pPr>
    </w:p>
    <w:p w14:paraId="29104138" w14:textId="1E460EF9" w:rsidR="00FA63B9" w:rsidRPr="00FA63B9" w:rsidRDefault="00FA63B9" w:rsidP="004F1EEF">
      <w:pPr>
        <w:spacing w:after="0" w:line="360" w:lineRule="auto"/>
        <w:ind w:firstLine="708"/>
        <w:jc w:val="both"/>
        <w:rPr>
          <w:szCs w:val="24"/>
        </w:rPr>
      </w:pPr>
      <w:r w:rsidRPr="00FA63B9">
        <w:rPr>
          <w:szCs w:val="24"/>
        </w:rPr>
        <w:t>Созвать очередное общее собрание членов Саморегулируемой организации Союза «Роснефть - Изыскания» 23 марта 2023 года в г. Москве.</w:t>
      </w:r>
    </w:p>
    <w:p w14:paraId="6FA2B7F7" w14:textId="5DCCD3C0" w:rsidR="00FA63B9" w:rsidRPr="00FA63B9" w:rsidRDefault="00FA63B9" w:rsidP="00FA63B9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  -</w:t>
      </w:r>
      <w:r w:rsidRPr="00FA63B9">
        <w:rPr>
          <w:szCs w:val="24"/>
        </w:rPr>
        <w:t xml:space="preserve"> Начало регистрации участников Общего собрания: в 09 часов 00 минут 23.03.2023г.          </w:t>
      </w:r>
    </w:p>
    <w:p w14:paraId="50786887" w14:textId="38448CFC" w:rsidR="00FA63B9" w:rsidRPr="00FA63B9" w:rsidRDefault="00FA63B9" w:rsidP="00FA63B9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  -</w:t>
      </w:r>
      <w:r w:rsidRPr="00FA63B9">
        <w:rPr>
          <w:szCs w:val="24"/>
        </w:rPr>
        <w:t xml:space="preserve"> Окончание регистрации участников Общего собрания: в 10 часов 55 минут 23.03.2023г.             </w:t>
      </w:r>
    </w:p>
    <w:p w14:paraId="605B4783" w14:textId="77777777" w:rsidR="004F1EEF" w:rsidRDefault="00FA63B9" w:rsidP="004F1EEF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  -</w:t>
      </w:r>
      <w:r w:rsidRPr="00FA63B9">
        <w:rPr>
          <w:szCs w:val="24"/>
        </w:rPr>
        <w:t xml:space="preserve"> Начало работы Общего собрания: 11 часов 00 минут 23.03.2023г.</w:t>
      </w:r>
    </w:p>
    <w:p w14:paraId="03F194A9" w14:textId="0DD89148" w:rsidR="004449A0" w:rsidRPr="00FA63B9" w:rsidRDefault="00FA63B9" w:rsidP="004F1EEF">
      <w:pPr>
        <w:spacing w:after="0" w:line="360" w:lineRule="auto"/>
        <w:ind w:firstLine="708"/>
        <w:jc w:val="both"/>
        <w:rPr>
          <w:szCs w:val="24"/>
        </w:rPr>
      </w:pPr>
      <w:r w:rsidRPr="00FA63B9">
        <w:rPr>
          <w:szCs w:val="24"/>
        </w:rPr>
        <w:lastRenderedPageBreak/>
        <w:t>Утвердить проект повестки дня (прилагается) общего собрания членов Саморегулируемой организации Союза «Роснефть - Изыскания» 23 марта 2023 года в</w:t>
      </w:r>
      <w:r w:rsidR="004F1EEF">
        <w:rPr>
          <w:szCs w:val="24"/>
        </w:rPr>
        <w:br/>
      </w:r>
      <w:r w:rsidRPr="00FA63B9">
        <w:rPr>
          <w:szCs w:val="24"/>
        </w:rPr>
        <w:t>г. Москве.</w:t>
      </w:r>
    </w:p>
    <w:p w14:paraId="65E0B90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05734C95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41DE21C3" w14:textId="4C883590" w:rsidR="00890119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</w:p>
    <w:p w14:paraId="207BC0FD" w14:textId="0711F3D9" w:rsidR="00FA63B9" w:rsidRDefault="00FA63B9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4D83B27F" w14:textId="5D55BE33" w:rsidR="00FA63B9" w:rsidRDefault="00FA63B9" w:rsidP="00FA63B9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№ 2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50639784" w14:textId="77777777" w:rsidR="00FA63B9" w:rsidRPr="004449A0" w:rsidRDefault="00FA63B9" w:rsidP="00FA63B9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17B87394" w14:textId="0408EFA1" w:rsidR="00FA63B9" w:rsidRPr="00FA63B9" w:rsidRDefault="00FA63B9" w:rsidP="00FA63B9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FA63B9">
        <w:rPr>
          <w:szCs w:val="24"/>
        </w:rPr>
        <w:t>О внесении изменений в график плановых проверок на 2023 год.</w:t>
      </w:r>
    </w:p>
    <w:p w14:paraId="1A36B954" w14:textId="77777777" w:rsidR="00FA63B9" w:rsidRPr="004449A0" w:rsidRDefault="00FA63B9" w:rsidP="00FA63B9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407086B6" w14:textId="77777777" w:rsidR="00FA63B9" w:rsidRDefault="00FA63B9" w:rsidP="00FA63B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7ECBAA0" w14:textId="77777777" w:rsidR="00FA63B9" w:rsidRPr="004449A0" w:rsidRDefault="00FA63B9" w:rsidP="00FA63B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FC0630C" w14:textId="2BBDFE0A" w:rsidR="00FA63B9" w:rsidRDefault="00A305D9" w:rsidP="00FA63B9">
      <w:pPr>
        <w:spacing w:after="0" w:line="360" w:lineRule="auto"/>
        <w:ind w:firstLine="709"/>
        <w:contextualSpacing/>
        <w:jc w:val="both"/>
        <w:rPr>
          <w:bCs/>
        </w:rPr>
      </w:pPr>
      <w:bookmarkStart w:id="0" w:name="_GoBack"/>
      <w:r>
        <w:rPr>
          <w:szCs w:val="24"/>
        </w:rPr>
        <w:t xml:space="preserve">Поступившее </w:t>
      </w:r>
      <w:r w:rsidRPr="00FA63B9">
        <w:rPr>
          <w:szCs w:val="24"/>
        </w:rPr>
        <w:t>заявление ООО «</w:t>
      </w:r>
      <w:proofErr w:type="spellStart"/>
      <w:r w:rsidRPr="00FA63B9">
        <w:rPr>
          <w:szCs w:val="24"/>
        </w:rPr>
        <w:t>Нефтегазпроект</w:t>
      </w:r>
      <w:proofErr w:type="spellEnd"/>
      <w:r w:rsidRPr="00FA63B9">
        <w:rPr>
          <w:szCs w:val="24"/>
        </w:rPr>
        <w:t>» о переносе сроков ежегодной плановой проверки деятельности</w:t>
      </w:r>
      <w:r w:rsidR="00FA63B9">
        <w:rPr>
          <w:bCs/>
        </w:rPr>
        <w:t>.</w:t>
      </w:r>
    </w:p>
    <w:bookmarkEnd w:id="0"/>
    <w:p w14:paraId="62A46B72" w14:textId="77777777" w:rsidR="00FA63B9" w:rsidRDefault="00FA63B9" w:rsidP="00FA63B9">
      <w:pPr>
        <w:spacing w:after="0" w:line="360" w:lineRule="auto"/>
        <w:ind w:firstLine="709"/>
        <w:contextualSpacing/>
        <w:jc w:val="both"/>
        <w:rPr>
          <w:szCs w:val="24"/>
        </w:rPr>
      </w:pPr>
    </w:p>
    <w:p w14:paraId="58BAD512" w14:textId="77777777" w:rsidR="00FA63B9" w:rsidRPr="004449A0" w:rsidRDefault="00FA63B9" w:rsidP="00FA63B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128CF985" w14:textId="77777777" w:rsidR="00FA63B9" w:rsidRDefault="00FA63B9" w:rsidP="00FA63B9">
      <w:pPr>
        <w:widowControl w:val="0"/>
        <w:suppressAutoHyphens/>
        <w:spacing w:after="0" w:line="240" w:lineRule="auto"/>
        <w:ind w:firstLine="708"/>
        <w:jc w:val="both"/>
      </w:pPr>
    </w:p>
    <w:p w14:paraId="51CB4AA6" w14:textId="2B5A52CA" w:rsidR="00FA63B9" w:rsidRPr="00FA63B9" w:rsidRDefault="00FA63B9" w:rsidP="00A305D9">
      <w:pPr>
        <w:spacing w:after="0" w:line="360" w:lineRule="auto"/>
        <w:ind w:firstLine="708"/>
        <w:jc w:val="both"/>
        <w:rPr>
          <w:szCs w:val="24"/>
        </w:rPr>
      </w:pPr>
      <w:r w:rsidRPr="00FA63B9">
        <w:rPr>
          <w:szCs w:val="24"/>
        </w:rPr>
        <w:t>Удовлетворить заявление ООО «</w:t>
      </w:r>
      <w:proofErr w:type="spellStart"/>
      <w:r w:rsidRPr="00FA63B9">
        <w:rPr>
          <w:szCs w:val="24"/>
        </w:rPr>
        <w:t>Нефтегазпроект</w:t>
      </w:r>
      <w:proofErr w:type="spellEnd"/>
      <w:r w:rsidRPr="00FA63B9">
        <w:rPr>
          <w:szCs w:val="24"/>
        </w:rPr>
        <w:t>» о переносе сроков ежегодной плановой проверки деятельности. Внести изменения в график плановых проверок на 2023 год.</w:t>
      </w:r>
    </w:p>
    <w:p w14:paraId="51EBD228" w14:textId="77777777" w:rsidR="00FA63B9" w:rsidRPr="00FA63B9" w:rsidRDefault="00FA63B9" w:rsidP="00FA63B9">
      <w:pPr>
        <w:spacing w:after="0" w:line="360" w:lineRule="auto"/>
        <w:jc w:val="both"/>
        <w:rPr>
          <w:szCs w:val="24"/>
        </w:rPr>
      </w:pPr>
    </w:p>
    <w:p w14:paraId="7EFB9FBD" w14:textId="77777777" w:rsidR="00FA63B9" w:rsidRPr="004449A0" w:rsidRDefault="00FA63B9" w:rsidP="00FA63B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162C02E9" w14:textId="77777777" w:rsidR="00FA63B9" w:rsidRPr="004449A0" w:rsidRDefault="00FA63B9" w:rsidP="00FA63B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317851D4" w14:textId="77777777" w:rsidR="00FA63B9" w:rsidRPr="004449A0" w:rsidRDefault="00FA63B9" w:rsidP="00FA63B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6FE7F9CB" w14:textId="77777777" w:rsidR="00FA63B9" w:rsidRPr="004449A0" w:rsidRDefault="00FA63B9" w:rsidP="00FA63B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3166E166" w14:textId="77777777" w:rsidR="00FA63B9" w:rsidRPr="004449A0" w:rsidRDefault="00FA63B9" w:rsidP="00FA63B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0D5FC5AC" w14:textId="5B5CD2A6" w:rsidR="00890119" w:rsidRDefault="00FA63B9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</w:p>
    <w:p w14:paraId="3CCDFA68" w14:textId="5C7B729C" w:rsidR="00E0249B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 w:rsidR="00F14A9C">
        <w:rPr>
          <w:rFonts w:eastAsia="Times New Roman"/>
          <w:szCs w:val="24"/>
        </w:rPr>
        <w:t>3</w:t>
      </w:r>
      <w:r w:rsidR="00890119">
        <w:rPr>
          <w:rFonts w:eastAsia="Times New Roman"/>
          <w:szCs w:val="24"/>
        </w:rPr>
        <w:t>5</w:t>
      </w:r>
      <w:r w:rsidRPr="00695703">
        <w:rPr>
          <w:rFonts w:eastAsia="Times New Roman"/>
          <w:szCs w:val="24"/>
        </w:rPr>
        <w:t xml:space="preserve"> минут </w:t>
      </w:r>
      <w:r w:rsidR="00FA63B9"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>.</w:t>
      </w:r>
      <w:r w:rsidR="00FA63B9">
        <w:rPr>
          <w:rFonts w:eastAsia="Times New Roman"/>
          <w:szCs w:val="24"/>
        </w:rPr>
        <w:t>02</w:t>
      </w:r>
      <w:r w:rsidRPr="00695703">
        <w:rPr>
          <w:rFonts w:eastAsia="Times New Roman"/>
          <w:szCs w:val="24"/>
        </w:rPr>
        <w:t>.202</w:t>
      </w:r>
      <w:r w:rsidR="00FA63B9">
        <w:rPr>
          <w:rFonts w:eastAsia="Times New Roman"/>
          <w:szCs w:val="24"/>
        </w:rPr>
        <w:t>3</w:t>
      </w:r>
      <w:r w:rsidR="00F14A9C">
        <w:rPr>
          <w:rFonts w:eastAsia="Times New Roman"/>
          <w:szCs w:val="24"/>
        </w:rPr>
        <w:t>г.</w:t>
      </w:r>
    </w:p>
    <w:p w14:paraId="32BB9B56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2EC99A4C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78CEB60" w14:textId="77777777" w:rsidR="00576FA2" w:rsidRPr="00DC1B61" w:rsidRDefault="00576FA2" w:rsidP="00576FA2">
      <w:pPr>
        <w:spacing w:after="0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42E76A0" w14:textId="77777777" w:rsidR="00576FA2" w:rsidRDefault="00576FA2" w:rsidP="00576FA2">
      <w:pPr>
        <w:spacing w:after="0"/>
        <w:jc w:val="both"/>
        <w:rPr>
          <w:rFonts w:eastAsia="Times New Roman"/>
          <w:b/>
          <w:szCs w:val="24"/>
        </w:rPr>
      </w:pPr>
    </w:p>
    <w:p w14:paraId="4589AD2B" w14:textId="5BABADFA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643E3379" w14:textId="77777777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4DC52AAE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00329CF" w14:textId="77777777" w:rsidR="00576FA2" w:rsidRPr="00F26F87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467A073" w14:textId="6D837A3E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7F59B4D" w14:textId="77777777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068322BD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FD860A8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74F4C1A1" w14:textId="05A8F3F5" w:rsidR="00AF703F" w:rsidRPr="00FA63B9" w:rsidRDefault="00576FA2" w:rsidP="00FA63B9">
      <w:pPr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sectPr w:rsidR="00AF703F" w:rsidRPr="00FA63B9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860C" w14:textId="77777777" w:rsidR="004D794C" w:rsidRDefault="004D794C" w:rsidP="00D71DA1">
      <w:pPr>
        <w:spacing w:after="0" w:line="240" w:lineRule="auto"/>
      </w:pPr>
      <w:r>
        <w:separator/>
      </w:r>
    </w:p>
  </w:endnote>
  <w:endnote w:type="continuationSeparator" w:id="0">
    <w:p w14:paraId="10C5F822" w14:textId="77777777" w:rsidR="004D794C" w:rsidRDefault="004D794C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1C91C6ED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D9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8E69" w14:textId="77777777" w:rsidR="004D794C" w:rsidRDefault="004D794C" w:rsidP="00D71DA1">
      <w:pPr>
        <w:spacing w:after="0" w:line="240" w:lineRule="auto"/>
      </w:pPr>
      <w:r>
        <w:separator/>
      </w:r>
    </w:p>
  </w:footnote>
  <w:footnote w:type="continuationSeparator" w:id="0">
    <w:p w14:paraId="4CCAD3C6" w14:textId="77777777" w:rsidR="004D794C" w:rsidRDefault="004D794C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8B"/>
    <w:multiLevelType w:val="hybridMultilevel"/>
    <w:tmpl w:val="7606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9D40F1"/>
    <w:multiLevelType w:val="hybridMultilevel"/>
    <w:tmpl w:val="4ED6C312"/>
    <w:lvl w:ilvl="0" w:tplc="3480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29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6"/>
  </w:num>
  <w:num w:numId="16">
    <w:abstractNumId w:val="15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27"/>
  </w:num>
  <w:num w:numId="25">
    <w:abstractNumId w:val="4"/>
  </w:num>
  <w:num w:numId="26">
    <w:abstractNumId w:val="2"/>
  </w:num>
  <w:num w:numId="27">
    <w:abstractNumId w:val="18"/>
  </w:num>
  <w:num w:numId="28">
    <w:abstractNumId w:val="35"/>
  </w:num>
  <w:num w:numId="2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0"/>
  </w:num>
  <w:num w:numId="39">
    <w:abstractNumId w:val="30"/>
  </w:num>
  <w:num w:numId="40">
    <w:abstractNumId w:val="14"/>
  </w:num>
  <w:num w:numId="41">
    <w:abstractNumId w:val="20"/>
  </w:num>
  <w:num w:numId="42">
    <w:abstractNumId w:val="7"/>
  </w:num>
  <w:num w:numId="43">
    <w:abstractNumId w:val="17"/>
  </w:num>
  <w:num w:numId="44">
    <w:abstractNumId w:val="3"/>
  </w:num>
  <w:num w:numId="45">
    <w:abstractNumId w:val="0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19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5CC0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5717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D794C"/>
    <w:rsid w:val="004E05DC"/>
    <w:rsid w:val="004E25C7"/>
    <w:rsid w:val="004E34DB"/>
    <w:rsid w:val="004E4196"/>
    <w:rsid w:val="004E5819"/>
    <w:rsid w:val="004F1EEF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523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6FA2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0119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1C79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05D9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1B37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03F"/>
    <w:rsid w:val="00AF7118"/>
    <w:rsid w:val="00B000F5"/>
    <w:rsid w:val="00B01BC0"/>
    <w:rsid w:val="00B05454"/>
    <w:rsid w:val="00B05B65"/>
    <w:rsid w:val="00B060AF"/>
    <w:rsid w:val="00B1164C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2B6C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4A9C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63B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B79-8DEF-4E6D-8D25-9CECA6E5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4</cp:revision>
  <cp:lastPrinted>2021-03-05T08:36:00Z</cp:lastPrinted>
  <dcterms:created xsi:type="dcterms:W3CDTF">2023-02-13T11:03:00Z</dcterms:created>
  <dcterms:modified xsi:type="dcterms:W3CDTF">2023-02-13T11:23:00Z</dcterms:modified>
</cp:coreProperties>
</file>